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附件2          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报名序号：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宋体" w:hAnsi="宋体" w:cs="宋体"/>
                <w:b/>
                <w:bCs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 w:val="0"/>
                <w:sz w:val="36"/>
                <w:szCs w:val="36"/>
              </w:rPr>
              <w:t>山东千乘优品电子商务有限公司</w:t>
            </w: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 w:val="0"/>
                <w:sz w:val="36"/>
                <w:szCs w:val="36"/>
              </w:rPr>
              <w:t>公开招聘工作人员公告报名登记表</w:t>
            </w:r>
          </w:p>
          <w:p>
            <w:pPr>
              <w:widowControl/>
              <w:spacing w:line="600" w:lineRule="exact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报考岗位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>代码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：         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892"/>
              <w:gridCol w:w="926"/>
              <w:gridCol w:w="192"/>
              <w:gridCol w:w="712"/>
              <w:gridCol w:w="186"/>
              <w:gridCol w:w="1038"/>
              <w:gridCol w:w="704"/>
              <w:gridCol w:w="265"/>
              <w:gridCol w:w="735"/>
              <w:gridCol w:w="122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  名</w:t>
                  </w: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2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出生年月日</w:t>
                  </w:r>
                </w:p>
              </w:tc>
              <w:tc>
                <w:tcPr>
                  <w:tcW w:w="969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gridSpan w:val="2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default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婚姻状况</w:t>
                  </w: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2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  历</w:t>
                  </w:r>
                </w:p>
              </w:tc>
              <w:tc>
                <w:tcPr>
                  <w:tcW w:w="969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gridSpan w:val="2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及专业</w:t>
                  </w:r>
                </w:p>
              </w:tc>
              <w:tc>
                <w:tcPr>
                  <w:tcW w:w="2722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时间</w:t>
                  </w:r>
                </w:p>
              </w:tc>
              <w:tc>
                <w:tcPr>
                  <w:tcW w:w="969" w:type="dxa"/>
                  <w:gridSpan w:val="2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gridSpan w:val="2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身份证号</w:t>
                  </w:r>
                </w:p>
              </w:tc>
              <w:tc>
                <w:tcPr>
                  <w:tcW w:w="2722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  <w:tc>
                <w:tcPr>
                  <w:tcW w:w="2925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户籍地</w:t>
                  </w:r>
                </w:p>
              </w:tc>
              <w:tc>
                <w:tcPr>
                  <w:tcW w:w="2925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8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从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高中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开始）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包括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配偶、双方父母及子女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）</w:t>
                  </w: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关系</w:t>
                  </w: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龄</w:t>
                  </w: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工作单位</w:t>
                  </w: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职务</w:t>
                  </w: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填表说明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jc w:val="both"/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1.要实事求是的填写本表，电子版；</w:t>
                  </w:r>
                </w:p>
                <w:p>
                  <w:pPr>
                    <w:spacing w:line="380" w:lineRule="exact"/>
                    <w:jc w:val="both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2.表内所列项目要全部填写，不留空白，如有情况不明无法填写时，应写“不清、不详” ，如无该项情况，则写“无”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；</w:t>
                  </w:r>
                </w:p>
                <w:p>
                  <w:pPr>
                    <w:spacing w:line="380" w:lineRule="exact"/>
                    <w:jc w:val="both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3.贴近期二寸正面免冠照片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；</w:t>
                  </w:r>
                </w:p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4.如填写资料不实将取消报名资格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备注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567" w:right="1701" w:bottom="0" w:left="170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zN2UwZTU1MDgwNDEyYWZmYzdiZDk2ZDhhNjAxODAifQ=="/>
  </w:docVars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6A75A3"/>
    <w:rsid w:val="04CB1FFE"/>
    <w:rsid w:val="05A51B01"/>
    <w:rsid w:val="05EB07F9"/>
    <w:rsid w:val="061F574D"/>
    <w:rsid w:val="069C04B0"/>
    <w:rsid w:val="07D3089C"/>
    <w:rsid w:val="10632F70"/>
    <w:rsid w:val="13E27214"/>
    <w:rsid w:val="16370B32"/>
    <w:rsid w:val="1FD71294"/>
    <w:rsid w:val="200124D7"/>
    <w:rsid w:val="21F20B5A"/>
    <w:rsid w:val="243E0E27"/>
    <w:rsid w:val="25E47778"/>
    <w:rsid w:val="261C1C9E"/>
    <w:rsid w:val="2B480F2D"/>
    <w:rsid w:val="2BB27DC4"/>
    <w:rsid w:val="30E15CF9"/>
    <w:rsid w:val="3304619A"/>
    <w:rsid w:val="37D44E1A"/>
    <w:rsid w:val="3BBD5912"/>
    <w:rsid w:val="425D6436"/>
    <w:rsid w:val="43F21BDB"/>
    <w:rsid w:val="492573BE"/>
    <w:rsid w:val="4BF50608"/>
    <w:rsid w:val="4C435FEA"/>
    <w:rsid w:val="4EDB383F"/>
    <w:rsid w:val="504F4E2A"/>
    <w:rsid w:val="52272D0E"/>
    <w:rsid w:val="52CC4BF0"/>
    <w:rsid w:val="55E96D6E"/>
    <w:rsid w:val="5C993112"/>
    <w:rsid w:val="5E485D82"/>
    <w:rsid w:val="5F2A5090"/>
    <w:rsid w:val="64445B80"/>
    <w:rsid w:val="654F5F9D"/>
    <w:rsid w:val="66641F9A"/>
    <w:rsid w:val="66CF3546"/>
    <w:rsid w:val="68E52598"/>
    <w:rsid w:val="693C0AB4"/>
    <w:rsid w:val="6AF05039"/>
    <w:rsid w:val="6B0119E9"/>
    <w:rsid w:val="6C3A44CA"/>
    <w:rsid w:val="6E557BDC"/>
    <w:rsid w:val="70310553"/>
    <w:rsid w:val="72F85877"/>
    <w:rsid w:val="75D92FB7"/>
    <w:rsid w:val="76925BB0"/>
    <w:rsid w:val="785F4DA8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2</Words>
  <Characters>249</Characters>
  <Lines>2</Lines>
  <Paragraphs>1</Paragraphs>
  <TotalTime>0</TotalTime>
  <ScaleCrop>false</ScaleCrop>
  <LinksUpToDate>false</LinksUpToDate>
  <CharactersWithSpaces>31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耀阳</cp:lastModifiedBy>
  <cp:lastPrinted>2020-07-07T01:05:00Z</cp:lastPrinted>
  <dcterms:modified xsi:type="dcterms:W3CDTF">2023-12-19T08:52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D1DBD3ED01B4E74AF50C09F55ECF2EF_13</vt:lpwstr>
  </property>
</Properties>
</file>